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257DF8"/>
    <w:multiLevelType w:val="hybridMultilevel"/>
    <w:tmpl w:val="85406E5A"/>
    <w:lvl w:ilvl="0" w:tplc="06F06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A1E2F5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9E6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31AB5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7406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AF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0221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ED2E2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F44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721C3"/>
    <w:multiLevelType w:val="hybridMultilevel"/>
    <w:tmpl w:val="D55484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45379"/>
    <w:multiLevelType w:val="hybridMultilevel"/>
    <w:tmpl w:val="FC96A4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30C3"/>
    <w:multiLevelType w:val="hybridMultilevel"/>
    <w:tmpl w:val="C1C060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AB37DC"/>
    <w:multiLevelType w:val="hybridMultilevel"/>
    <w:tmpl w:val="5DA2A7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616EA"/>
    <w:multiLevelType w:val="hybridMultilevel"/>
    <w:tmpl w:val="B352E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8224E"/>
    <w:multiLevelType w:val="hybridMultilevel"/>
    <w:tmpl w:val="5016C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AD4"/>
    <w:multiLevelType w:val="hybridMultilevel"/>
    <w:tmpl w:val="A0A46604"/>
    <w:lvl w:ilvl="0" w:tplc="C8BECCF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71A6"/>
    <w:multiLevelType w:val="hybridMultilevel"/>
    <w:tmpl w:val="621420A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5F04719"/>
    <w:multiLevelType w:val="hybridMultilevel"/>
    <w:tmpl w:val="B1E2C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74D0"/>
    <w:multiLevelType w:val="hybridMultilevel"/>
    <w:tmpl w:val="2F1837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4A286E"/>
    <w:multiLevelType w:val="hybridMultilevel"/>
    <w:tmpl w:val="5E7C2D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BC4292"/>
    <w:multiLevelType w:val="hybridMultilevel"/>
    <w:tmpl w:val="4F0E3D4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E33464E"/>
    <w:multiLevelType w:val="hybridMultilevel"/>
    <w:tmpl w:val="D60636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14889"/>
    <w:multiLevelType w:val="hybridMultilevel"/>
    <w:tmpl w:val="DAF46A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C7950"/>
    <w:multiLevelType w:val="hybridMultilevel"/>
    <w:tmpl w:val="9668B54A"/>
    <w:lvl w:ilvl="0" w:tplc="B69C11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53885"/>
    <w:multiLevelType w:val="hybridMultilevel"/>
    <w:tmpl w:val="313AD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BD431F"/>
    <w:multiLevelType w:val="hybridMultilevel"/>
    <w:tmpl w:val="78025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C27A1E"/>
    <w:multiLevelType w:val="hybridMultilevel"/>
    <w:tmpl w:val="2C9EF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815"/>
    <w:multiLevelType w:val="hybridMultilevel"/>
    <w:tmpl w:val="094605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44372"/>
    <w:multiLevelType w:val="hybridMultilevel"/>
    <w:tmpl w:val="69AA2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21D6"/>
    <w:multiLevelType w:val="hybridMultilevel"/>
    <w:tmpl w:val="74566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0E4D"/>
    <w:multiLevelType w:val="hybridMultilevel"/>
    <w:tmpl w:val="A36A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5556C"/>
    <w:multiLevelType w:val="hybridMultilevel"/>
    <w:tmpl w:val="A59028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6B2DEE"/>
    <w:multiLevelType w:val="hybridMultilevel"/>
    <w:tmpl w:val="7954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E31BE"/>
    <w:multiLevelType w:val="hybridMultilevel"/>
    <w:tmpl w:val="219266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7A1516"/>
    <w:multiLevelType w:val="hybridMultilevel"/>
    <w:tmpl w:val="34E24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2A55D3"/>
    <w:multiLevelType w:val="hybridMultilevel"/>
    <w:tmpl w:val="85187D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5B3570"/>
    <w:multiLevelType w:val="hybridMultilevel"/>
    <w:tmpl w:val="70028B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15536B"/>
    <w:multiLevelType w:val="hybridMultilevel"/>
    <w:tmpl w:val="EFA8C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765"/>
    <w:multiLevelType w:val="hybridMultilevel"/>
    <w:tmpl w:val="CE8A17E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E05883"/>
    <w:multiLevelType w:val="hybridMultilevel"/>
    <w:tmpl w:val="C8643E4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98F16F4"/>
    <w:multiLevelType w:val="hybridMultilevel"/>
    <w:tmpl w:val="63F65F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99E3CC9"/>
    <w:multiLevelType w:val="hybridMultilevel"/>
    <w:tmpl w:val="357658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22BEC"/>
    <w:multiLevelType w:val="hybridMultilevel"/>
    <w:tmpl w:val="6B4CA0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8273F0"/>
    <w:multiLevelType w:val="hybridMultilevel"/>
    <w:tmpl w:val="11FC59D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1CC215A"/>
    <w:multiLevelType w:val="hybridMultilevel"/>
    <w:tmpl w:val="5C1C2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E524F4"/>
    <w:multiLevelType w:val="hybridMultilevel"/>
    <w:tmpl w:val="FE70BE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63136C3"/>
    <w:multiLevelType w:val="hybridMultilevel"/>
    <w:tmpl w:val="359E4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D5839"/>
    <w:multiLevelType w:val="hybridMultilevel"/>
    <w:tmpl w:val="AB8A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B544B"/>
    <w:multiLevelType w:val="hybridMultilevel"/>
    <w:tmpl w:val="353A5F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C357AC4"/>
    <w:multiLevelType w:val="hybridMultilevel"/>
    <w:tmpl w:val="E40C66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760B5462"/>
    <w:multiLevelType w:val="hybridMultilevel"/>
    <w:tmpl w:val="C03A1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AB7A0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E2226B"/>
    <w:multiLevelType w:val="hybridMultilevel"/>
    <w:tmpl w:val="1BBA24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AC532F"/>
    <w:multiLevelType w:val="hybridMultilevel"/>
    <w:tmpl w:val="E2D0C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522333"/>
    <w:multiLevelType w:val="hybridMultilevel"/>
    <w:tmpl w:val="1354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2"/>
  </w:num>
  <w:num w:numId="4">
    <w:abstractNumId w:val="22"/>
  </w:num>
  <w:num w:numId="5">
    <w:abstractNumId w:val="6"/>
  </w:num>
  <w:num w:numId="6">
    <w:abstractNumId w:val="29"/>
  </w:num>
  <w:num w:numId="7">
    <w:abstractNumId w:val="39"/>
  </w:num>
  <w:num w:numId="8">
    <w:abstractNumId w:val="20"/>
  </w:num>
  <w:num w:numId="9">
    <w:abstractNumId w:val="4"/>
  </w:num>
  <w:num w:numId="10">
    <w:abstractNumId w:val="35"/>
  </w:num>
  <w:num w:numId="11">
    <w:abstractNumId w:val="27"/>
  </w:num>
  <w:num w:numId="12">
    <w:abstractNumId w:val="11"/>
  </w:num>
  <w:num w:numId="13">
    <w:abstractNumId w:val="28"/>
  </w:num>
  <w:num w:numId="14">
    <w:abstractNumId w:val="31"/>
  </w:num>
  <w:num w:numId="15">
    <w:abstractNumId w:val="16"/>
  </w:num>
  <w:num w:numId="16">
    <w:abstractNumId w:val="43"/>
  </w:num>
  <w:num w:numId="17">
    <w:abstractNumId w:val="10"/>
  </w:num>
  <w:num w:numId="18">
    <w:abstractNumId w:val="36"/>
  </w:num>
  <w:num w:numId="19">
    <w:abstractNumId w:val="32"/>
  </w:num>
  <w:num w:numId="20">
    <w:abstractNumId w:val="40"/>
  </w:num>
  <w:num w:numId="21">
    <w:abstractNumId w:val="21"/>
  </w:num>
  <w:num w:numId="22">
    <w:abstractNumId w:val="41"/>
  </w:num>
  <w:num w:numId="23">
    <w:abstractNumId w:val="12"/>
  </w:num>
  <w:num w:numId="24">
    <w:abstractNumId w:val="17"/>
  </w:num>
  <w:num w:numId="25">
    <w:abstractNumId w:val="9"/>
  </w:num>
  <w:num w:numId="26">
    <w:abstractNumId w:val="25"/>
  </w:num>
  <w:num w:numId="27">
    <w:abstractNumId w:val="34"/>
  </w:num>
  <w:num w:numId="28">
    <w:abstractNumId w:val="44"/>
  </w:num>
  <w:num w:numId="29">
    <w:abstractNumId w:val="3"/>
  </w:num>
  <w:num w:numId="30">
    <w:abstractNumId w:val="1"/>
  </w:num>
  <w:num w:numId="31">
    <w:abstractNumId w:val="23"/>
  </w:num>
  <w:num w:numId="32">
    <w:abstractNumId w:val="26"/>
  </w:num>
  <w:num w:numId="33">
    <w:abstractNumId w:val="2"/>
  </w:num>
  <w:num w:numId="34">
    <w:abstractNumId w:val="45"/>
  </w:num>
  <w:num w:numId="35">
    <w:abstractNumId w:val="18"/>
  </w:num>
  <w:num w:numId="36">
    <w:abstractNumId w:val="37"/>
  </w:num>
  <w:num w:numId="37">
    <w:abstractNumId w:val="8"/>
  </w:num>
  <w:num w:numId="38">
    <w:abstractNumId w:val="24"/>
  </w:num>
  <w:num w:numId="39">
    <w:abstractNumId w:val="7"/>
  </w:num>
  <w:num w:numId="40">
    <w:abstractNumId w:val="0"/>
  </w:num>
  <w:num w:numId="41">
    <w:abstractNumId w:val="33"/>
  </w:num>
  <w:num w:numId="42">
    <w:abstractNumId w:val="38"/>
  </w:num>
  <w:num w:numId="43">
    <w:abstractNumId w:val="19"/>
  </w:num>
  <w:num w:numId="44">
    <w:abstractNumId w:val="13"/>
  </w:num>
  <w:num w:numId="45">
    <w:abstractNumId w:val="1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A8"/>
    <w:rsid w:val="00003340"/>
    <w:rsid w:val="000339DB"/>
    <w:rsid w:val="00033DCB"/>
    <w:rsid w:val="0004349F"/>
    <w:rsid w:val="000521E8"/>
    <w:rsid w:val="000542E2"/>
    <w:rsid w:val="00063866"/>
    <w:rsid w:val="000757EC"/>
    <w:rsid w:val="00081763"/>
    <w:rsid w:val="000840BC"/>
    <w:rsid w:val="00090FB2"/>
    <w:rsid w:val="0009232E"/>
    <w:rsid w:val="000D0E26"/>
    <w:rsid w:val="000F3D27"/>
    <w:rsid w:val="000F5426"/>
    <w:rsid w:val="00112607"/>
    <w:rsid w:val="00122B35"/>
    <w:rsid w:val="00133B3F"/>
    <w:rsid w:val="00142094"/>
    <w:rsid w:val="00172DF9"/>
    <w:rsid w:val="00182358"/>
    <w:rsid w:val="0018781F"/>
    <w:rsid w:val="00191F1C"/>
    <w:rsid w:val="001C500D"/>
    <w:rsid w:val="001E0691"/>
    <w:rsid w:val="001F332A"/>
    <w:rsid w:val="001F62A0"/>
    <w:rsid w:val="0021182B"/>
    <w:rsid w:val="002132CC"/>
    <w:rsid w:val="002161FC"/>
    <w:rsid w:val="002174A1"/>
    <w:rsid w:val="0026016F"/>
    <w:rsid w:val="00263A92"/>
    <w:rsid w:val="00267602"/>
    <w:rsid w:val="00282956"/>
    <w:rsid w:val="00286C62"/>
    <w:rsid w:val="00293941"/>
    <w:rsid w:val="002A18ED"/>
    <w:rsid w:val="002A3D0B"/>
    <w:rsid w:val="002C6633"/>
    <w:rsid w:val="002D728F"/>
    <w:rsid w:val="002F1FFF"/>
    <w:rsid w:val="00302A44"/>
    <w:rsid w:val="0031181D"/>
    <w:rsid w:val="00314BBF"/>
    <w:rsid w:val="00354ACD"/>
    <w:rsid w:val="003659A0"/>
    <w:rsid w:val="00366905"/>
    <w:rsid w:val="003877FA"/>
    <w:rsid w:val="003A0E63"/>
    <w:rsid w:val="003A2A7D"/>
    <w:rsid w:val="003B42EC"/>
    <w:rsid w:val="003C6994"/>
    <w:rsid w:val="003D027C"/>
    <w:rsid w:val="003F275E"/>
    <w:rsid w:val="00433F8D"/>
    <w:rsid w:val="0043773A"/>
    <w:rsid w:val="00442389"/>
    <w:rsid w:val="00447F86"/>
    <w:rsid w:val="00454111"/>
    <w:rsid w:val="00457E40"/>
    <w:rsid w:val="004621AE"/>
    <w:rsid w:val="00466062"/>
    <w:rsid w:val="0047145C"/>
    <w:rsid w:val="004A42FD"/>
    <w:rsid w:val="004A4FD0"/>
    <w:rsid w:val="004B35F7"/>
    <w:rsid w:val="004D38FB"/>
    <w:rsid w:val="004D551B"/>
    <w:rsid w:val="004F18AA"/>
    <w:rsid w:val="004F6D7B"/>
    <w:rsid w:val="004F7A26"/>
    <w:rsid w:val="00535B63"/>
    <w:rsid w:val="00536FE8"/>
    <w:rsid w:val="00542C13"/>
    <w:rsid w:val="00555231"/>
    <w:rsid w:val="00566FC2"/>
    <w:rsid w:val="0057547C"/>
    <w:rsid w:val="005C2966"/>
    <w:rsid w:val="005C5F41"/>
    <w:rsid w:val="005D0931"/>
    <w:rsid w:val="005D3B45"/>
    <w:rsid w:val="005E1B95"/>
    <w:rsid w:val="005E5340"/>
    <w:rsid w:val="005F776F"/>
    <w:rsid w:val="0060632D"/>
    <w:rsid w:val="00606839"/>
    <w:rsid w:val="00606B19"/>
    <w:rsid w:val="00610EB1"/>
    <w:rsid w:val="006127B1"/>
    <w:rsid w:val="00616DB5"/>
    <w:rsid w:val="00620BAE"/>
    <w:rsid w:val="00625E5E"/>
    <w:rsid w:val="006740ED"/>
    <w:rsid w:val="00680680"/>
    <w:rsid w:val="00693552"/>
    <w:rsid w:val="006A18A1"/>
    <w:rsid w:val="006A7DB4"/>
    <w:rsid w:val="006C1EE9"/>
    <w:rsid w:val="006E45B6"/>
    <w:rsid w:val="006F54AD"/>
    <w:rsid w:val="006F6DC1"/>
    <w:rsid w:val="006F7FC2"/>
    <w:rsid w:val="00720C8D"/>
    <w:rsid w:val="00722349"/>
    <w:rsid w:val="00731EF3"/>
    <w:rsid w:val="007430E3"/>
    <w:rsid w:val="00745B59"/>
    <w:rsid w:val="007860C4"/>
    <w:rsid w:val="007939C8"/>
    <w:rsid w:val="00793C9F"/>
    <w:rsid w:val="007E3937"/>
    <w:rsid w:val="00827450"/>
    <w:rsid w:val="0083248C"/>
    <w:rsid w:val="008411AF"/>
    <w:rsid w:val="008503D6"/>
    <w:rsid w:val="00855DA0"/>
    <w:rsid w:val="00873EB8"/>
    <w:rsid w:val="008A75E0"/>
    <w:rsid w:val="008C2084"/>
    <w:rsid w:val="008C4893"/>
    <w:rsid w:val="008D232E"/>
    <w:rsid w:val="0092711F"/>
    <w:rsid w:val="0093355F"/>
    <w:rsid w:val="009339A9"/>
    <w:rsid w:val="00935E9E"/>
    <w:rsid w:val="00947768"/>
    <w:rsid w:val="00974DBF"/>
    <w:rsid w:val="009865B3"/>
    <w:rsid w:val="0099620D"/>
    <w:rsid w:val="009971D7"/>
    <w:rsid w:val="009A738B"/>
    <w:rsid w:val="009B6764"/>
    <w:rsid w:val="009D55A8"/>
    <w:rsid w:val="009D7AD3"/>
    <w:rsid w:val="009E2595"/>
    <w:rsid w:val="009F055E"/>
    <w:rsid w:val="00A03F8C"/>
    <w:rsid w:val="00A22CF8"/>
    <w:rsid w:val="00A24654"/>
    <w:rsid w:val="00A3495B"/>
    <w:rsid w:val="00A40553"/>
    <w:rsid w:val="00A75036"/>
    <w:rsid w:val="00A90195"/>
    <w:rsid w:val="00A969C4"/>
    <w:rsid w:val="00AA53BD"/>
    <w:rsid w:val="00AB32B3"/>
    <w:rsid w:val="00AB3BEF"/>
    <w:rsid w:val="00AD1204"/>
    <w:rsid w:val="00AD3A52"/>
    <w:rsid w:val="00AD4E97"/>
    <w:rsid w:val="00AE03F4"/>
    <w:rsid w:val="00AE26EA"/>
    <w:rsid w:val="00AF4E6A"/>
    <w:rsid w:val="00AF4F34"/>
    <w:rsid w:val="00B07454"/>
    <w:rsid w:val="00B31D5E"/>
    <w:rsid w:val="00B4225D"/>
    <w:rsid w:val="00B74EE6"/>
    <w:rsid w:val="00B945D0"/>
    <w:rsid w:val="00BA4AD9"/>
    <w:rsid w:val="00BC3E13"/>
    <w:rsid w:val="00BE6FCC"/>
    <w:rsid w:val="00C0339A"/>
    <w:rsid w:val="00C058DE"/>
    <w:rsid w:val="00C12CF2"/>
    <w:rsid w:val="00C433BC"/>
    <w:rsid w:val="00C61804"/>
    <w:rsid w:val="00C747F2"/>
    <w:rsid w:val="00C85494"/>
    <w:rsid w:val="00C9503A"/>
    <w:rsid w:val="00C97564"/>
    <w:rsid w:val="00CA0B6E"/>
    <w:rsid w:val="00CB3B72"/>
    <w:rsid w:val="00CC4206"/>
    <w:rsid w:val="00CC4552"/>
    <w:rsid w:val="00CD4519"/>
    <w:rsid w:val="00CF67B4"/>
    <w:rsid w:val="00D147FE"/>
    <w:rsid w:val="00D34F88"/>
    <w:rsid w:val="00D362FC"/>
    <w:rsid w:val="00D51540"/>
    <w:rsid w:val="00DA797E"/>
    <w:rsid w:val="00DB1311"/>
    <w:rsid w:val="00DB59A8"/>
    <w:rsid w:val="00DC208D"/>
    <w:rsid w:val="00DE5F30"/>
    <w:rsid w:val="00E00AAC"/>
    <w:rsid w:val="00E22AEB"/>
    <w:rsid w:val="00EA244E"/>
    <w:rsid w:val="00EA34B0"/>
    <w:rsid w:val="00EB59E2"/>
    <w:rsid w:val="00EC0202"/>
    <w:rsid w:val="00EC1C2A"/>
    <w:rsid w:val="00EE3CC4"/>
    <w:rsid w:val="00EF34F6"/>
    <w:rsid w:val="00F0089C"/>
    <w:rsid w:val="00F01AF1"/>
    <w:rsid w:val="00F0693A"/>
    <w:rsid w:val="00F10260"/>
    <w:rsid w:val="00F1338F"/>
    <w:rsid w:val="00F21E0F"/>
    <w:rsid w:val="00F35E40"/>
    <w:rsid w:val="00F42E25"/>
    <w:rsid w:val="00F433E5"/>
    <w:rsid w:val="00F4481E"/>
    <w:rsid w:val="00F44867"/>
    <w:rsid w:val="00F50A4F"/>
    <w:rsid w:val="00F5107E"/>
    <w:rsid w:val="00F76496"/>
    <w:rsid w:val="00F81237"/>
    <w:rsid w:val="00F846BD"/>
    <w:rsid w:val="00F96E57"/>
    <w:rsid w:val="00FC4DEA"/>
    <w:rsid w:val="00FC67F5"/>
    <w:rsid w:val="00FE6989"/>
    <w:rsid w:val="00FE6CD2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ED8A7F"/>
  <w15:docId w15:val="{917691E2-0A15-4B49-8484-D0F79155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5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6764"/>
    <w:pPr>
      <w:keepNext/>
      <w:tabs>
        <w:tab w:val="left" w:pos="360"/>
        <w:tab w:val="left" w:pos="1260"/>
        <w:tab w:val="left" w:pos="2700"/>
        <w:tab w:val="left" w:pos="3240"/>
        <w:tab w:val="left" w:pos="5040"/>
        <w:tab w:val="left" w:pos="5580"/>
        <w:tab w:val="left" w:pos="7380"/>
        <w:tab w:val="left" w:pos="8460"/>
        <w:tab w:val="left" w:pos="9720"/>
      </w:tabs>
      <w:outlineLvl w:val="3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5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5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4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30E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621AE"/>
  </w:style>
  <w:style w:type="paragraph" w:styleId="ListParagraph">
    <w:name w:val="List Paragraph"/>
    <w:basedOn w:val="Normal"/>
    <w:uiPriority w:val="34"/>
    <w:qFormat/>
    <w:rsid w:val="00CC4206"/>
    <w:pPr>
      <w:ind w:left="720"/>
      <w:contextualSpacing/>
    </w:pPr>
  </w:style>
  <w:style w:type="paragraph" w:styleId="NoSpacing">
    <w:name w:val="No Spacing"/>
    <w:uiPriority w:val="1"/>
    <w:qFormat/>
    <w:rsid w:val="00C747F2"/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9B6764"/>
    <w:rPr>
      <w:b/>
      <w:bCs/>
      <w:i/>
      <w:iCs/>
      <w:sz w:val="18"/>
      <w:szCs w:val="24"/>
    </w:rPr>
  </w:style>
  <w:style w:type="paragraph" w:styleId="Title">
    <w:name w:val="Title"/>
    <w:basedOn w:val="Normal"/>
    <w:link w:val="TitleChar"/>
    <w:qFormat/>
    <w:rsid w:val="009B676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B676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F3D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34F88"/>
    <w:rPr>
      <w:sz w:val="24"/>
      <w:szCs w:val="24"/>
    </w:rPr>
  </w:style>
  <w:style w:type="character" w:customStyle="1" w:styleId="CharacterStyle1">
    <w:name w:val="Character Style 1"/>
    <w:uiPriority w:val="99"/>
    <w:rsid w:val="00DB59A8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2A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8431344E6448A7F558A4AD62F321" ma:contentTypeVersion="4" ma:contentTypeDescription="Create a new document." ma:contentTypeScope="" ma:versionID="c96b4ce7c04c6f33fb4917353f86f36f">
  <xsd:schema xmlns:xsd="http://www.w3.org/2001/XMLSchema" xmlns:xs="http://www.w3.org/2001/XMLSchema" xmlns:p="http://schemas.microsoft.com/office/2006/metadata/properties" xmlns:ns2="fb8c044f-92cb-4c3d-a32d-cfeab28a76c3" xmlns:ns3="8c7e208b-5d9d-4060-b6fa-a6d2efb8ccda" targetNamespace="http://schemas.microsoft.com/office/2006/metadata/properties" ma:root="true" ma:fieldsID="bc7ce118465f3dac1a5f4531343f9823" ns2:_="" ns3:_="">
    <xsd:import namespace="fb8c044f-92cb-4c3d-a32d-cfeab28a76c3"/>
    <xsd:import namespace="8c7e208b-5d9d-4060-b6fa-a6d2efb8c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c044f-92cb-4c3d-a32d-cfeab28a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208b-5d9d-4060-b6fa-a6d2efb8c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EC4E-0C3F-40FF-BD37-EBBDD5CDA004}">
  <ds:schemaRefs>
    <ds:schemaRef ds:uri="http://purl.org/dc/dcmitype/"/>
    <ds:schemaRef ds:uri="http://schemas.microsoft.com/office/2006/documentManagement/types"/>
    <ds:schemaRef ds:uri="8c7e208b-5d9d-4060-b6fa-a6d2efb8ccda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fb8c044f-92cb-4c3d-a32d-cfeab28a76c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CFB2B4-A119-4BD9-95E3-09AC5DBE5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C6C68-E97E-4359-B8E1-47A490C7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c044f-92cb-4c3d-a32d-cfeab28a76c3"/>
    <ds:schemaRef ds:uri="8c7e208b-5d9d-4060-b6fa-a6d2efb8c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1BC2B-2822-430A-A7A6-62B087D2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:</vt:lpstr>
    </vt:vector>
  </TitlesOfParts>
  <Company>Airline Hotels and Resort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:</dc:title>
  <dc:creator>Laurie Ballantyne</dc:creator>
  <cp:lastModifiedBy>Melisa Gillard</cp:lastModifiedBy>
  <cp:revision>2</cp:revision>
  <cp:lastPrinted>2016-07-07T17:16:00Z</cp:lastPrinted>
  <dcterms:created xsi:type="dcterms:W3CDTF">2017-09-14T18:23:00Z</dcterms:created>
  <dcterms:modified xsi:type="dcterms:W3CDTF">2017-09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E08431344E6448A7F558A4AD62F321</vt:lpwstr>
  </property>
</Properties>
</file>